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A95B35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A95B35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A95B35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A95B35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7D42EE">
        <w:rPr>
          <w:rFonts w:ascii="Comic Sans MS" w:hAnsi="Comic Sans MS"/>
          <w:sz w:val="36"/>
        </w:rPr>
        <w:t>21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A8A" w:rsidRDefault="006C521A" w:rsidP="00381304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A95B35">
        <w:rPr>
          <w:rFonts w:ascii="Comic Sans MS" w:hAnsi="Comic Sans MS"/>
          <w:sz w:val="36"/>
        </w:rPr>
        <w:t>practice :</w:t>
      </w:r>
    </w:p>
    <w:p w:rsidR="00381304" w:rsidRDefault="00A95B35" w:rsidP="00F26C15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2848" behindDoc="0" locked="0" layoutInCell="1" allowOverlap="1" wp14:anchorId="78BB5C5E" wp14:editId="46D38739">
            <wp:simplePos x="0" y="0"/>
            <wp:positionH relativeFrom="column">
              <wp:posOffset>26670</wp:posOffset>
            </wp:positionH>
            <wp:positionV relativeFrom="paragraph">
              <wp:posOffset>158115</wp:posOffset>
            </wp:positionV>
            <wp:extent cx="6236970" cy="33750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d-abc-tracing-practic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7346" r="5555" b="43619"/>
                    <a:stretch/>
                  </pic:blipFill>
                  <pic:spPr bwMode="auto">
                    <a:xfrm>
                      <a:off x="0" y="0"/>
                      <a:ext cx="6236970" cy="337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306" w:rsidRDefault="000E4306" w:rsidP="000E4306">
      <w:pPr>
        <w:bidi w:val="0"/>
        <w:rPr>
          <w:rFonts w:ascii="Comic Sans MS" w:hAnsi="Comic Sans MS"/>
          <w:sz w:val="36"/>
        </w:rPr>
      </w:pPr>
    </w:p>
    <w:p w:rsidR="000E4306" w:rsidRPr="000E4306" w:rsidRDefault="00A95B35" w:rsidP="00A95B35">
      <w:pPr>
        <w:bidi w:val="0"/>
        <w:rPr>
          <w:rFonts w:ascii="Comic Sans MS" w:hAnsi="Comic Sans MS"/>
          <w:sz w:val="56"/>
          <w:szCs w:val="42"/>
        </w:rPr>
      </w:pPr>
      <w:bookmarkStart w:id="0" w:name="_GoBack"/>
      <w:bookmarkEnd w:id="0"/>
      <w:r>
        <w:rPr>
          <w:rFonts w:ascii="Comic Sans MS" w:hAnsi="Comic Sans MS"/>
          <w:noProof/>
          <w:sz w:val="56"/>
          <w:szCs w:val="42"/>
        </w:rPr>
        <w:drawing>
          <wp:anchor distT="0" distB="0" distL="114300" distR="114300" simplePos="0" relativeHeight="251665920" behindDoc="0" locked="0" layoutInCell="1" allowOverlap="1" wp14:anchorId="59D82CB1" wp14:editId="55376DD3">
            <wp:simplePos x="0" y="0"/>
            <wp:positionH relativeFrom="column">
              <wp:posOffset>-87630</wp:posOffset>
            </wp:positionH>
            <wp:positionV relativeFrom="paragraph">
              <wp:posOffset>2800350</wp:posOffset>
            </wp:positionV>
            <wp:extent cx="6480810" cy="147637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e-numbers-1-20-for-kid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3" b="3944"/>
                    <a:stretch/>
                  </pic:blipFill>
                  <pic:spPr bwMode="auto">
                    <a:xfrm>
                      <a:off x="0" y="0"/>
                      <a:ext cx="64808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306" w:rsidRPr="000E4306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63D15"/>
    <w:multiLevelType w:val="hybridMultilevel"/>
    <w:tmpl w:val="C92C53B8"/>
    <w:lvl w:ilvl="0" w:tplc="EBBAF82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77F15"/>
    <w:rsid w:val="000A45AF"/>
    <w:rsid w:val="000B1B4E"/>
    <w:rsid w:val="000D31A3"/>
    <w:rsid w:val="000D5597"/>
    <w:rsid w:val="000E4306"/>
    <w:rsid w:val="00113A5F"/>
    <w:rsid w:val="001434BB"/>
    <w:rsid w:val="00181283"/>
    <w:rsid w:val="001A1D8D"/>
    <w:rsid w:val="002273C4"/>
    <w:rsid w:val="00241C80"/>
    <w:rsid w:val="002846F7"/>
    <w:rsid w:val="00301561"/>
    <w:rsid w:val="0032393B"/>
    <w:rsid w:val="0034644B"/>
    <w:rsid w:val="00381304"/>
    <w:rsid w:val="003A1644"/>
    <w:rsid w:val="003C26BF"/>
    <w:rsid w:val="003D0879"/>
    <w:rsid w:val="003D1B89"/>
    <w:rsid w:val="003D6245"/>
    <w:rsid w:val="003E579F"/>
    <w:rsid w:val="003E59BA"/>
    <w:rsid w:val="00410FC0"/>
    <w:rsid w:val="0042149D"/>
    <w:rsid w:val="00432EB9"/>
    <w:rsid w:val="00443BE2"/>
    <w:rsid w:val="004749C7"/>
    <w:rsid w:val="004961AA"/>
    <w:rsid w:val="004B3211"/>
    <w:rsid w:val="004D73B3"/>
    <w:rsid w:val="00562F80"/>
    <w:rsid w:val="00567248"/>
    <w:rsid w:val="00590CC1"/>
    <w:rsid w:val="00596C12"/>
    <w:rsid w:val="005F6DAE"/>
    <w:rsid w:val="00614872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D42EE"/>
    <w:rsid w:val="007E74A5"/>
    <w:rsid w:val="008000E6"/>
    <w:rsid w:val="008324DE"/>
    <w:rsid w:val="0093495E"/>
    <w:rsid w:val="00A331D0"/>
    <w:rsid w:val="00A33B4F"/>
    <w:rsid w:val="00A95742"/>
    <w:rsid w:val="00A95B35"/>
    <w:rsid w:val="00AD06D4"/>
    <w:rsid w:val="00B501D6"/>
    <w:rsid w:val="00B524A6"/>
    <w:rsid w:val="00B734AA"/>
    <w:rsid w:val="00BC2D4E"/>
    <w:rsid w:val="00BC5C8B"/>
    <w:rsid w:val="00C16A8A"/>
    <w:rsid w:val="00C70FC4"/>
    <w:rsid w:val="00C93DE8"/>
    <w:rsid w:val="00CB2837"/>
    <w:rsid w:val="00CB466E"/>
    <w:rsid w:val="00CD61B4"/>
    <w:rsid w:val="00D019AF"/>
    <w:rsid w:val="00D11588"/>
    <w:rsid w:val="00D3388B"/>
    <w:rsid w:val="00DB4A31"/>
    <w:rsid w:val="00DB7F90"/>
    <w:rsid w:val="00DC4ABA"/>
    <w:rsid w:val="00E13FFF"/>
    <w:rsid w:val="00E955D6"/>
    <w:rsid w:val="00EB7C29"/>
    <w:rsid w:val="00EC3D7E"/>
    <w:rsid w:val="00ED1465"/>
    <w:rsid w:val="00EE7D89"/>
    <w:rsid w:val="00F16A59"/>
    <w:rsid w:val="00F26C15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DDD7376D-739B-4DE6-BFE5-266E0C70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31F9-3151-436E-B4B6-2A87D05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4</cp:revision>
  <dcterms:created xsi:type="dcterms:W3CDTF">2015-08-29T06:51:00Z</dcterms:created>
  <dcterms:modified xsi:type="dcterms:W3CDTF">2016-11-05T09:18:00Z</dcterms:modified>
</cp:coreProperties>
</file>